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4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2 статьи 4017, пунктом 1 части второй статьи 4018, статьей 40110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ый в статьях 4017, 4018 и 40110 УПК Российской Федерации предварительный единоличный порядок изучения судьей суда кассационной 3 инстанции поступивших жалобы, представления не может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